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2305"/>
        <w:gridCol w:w="1385"/>
        <w:gridCol w:w="2546"/>
        <w:gridCol w:w="1317"/>
        <w:gridCol w:w="1425"/>
      </w:tblGrid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8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93" w:type="pct"/>
            <w:shd w:val="clear" w:color="auto" w:fill="BFBFBF" w:themeFill="background1" w:themeFillShade="BF"/>
          </w:tcPr>
          <w:p w:rsid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3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58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496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Dziennikarstwo i komunikacja społeczna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C9320E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Historia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Filologia polska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C9320E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Filologia angielska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FA0" w:rsidRDefault="004F0FA0" w:rsidP="00DE05C3">
      <w:pPr>
        <w:spacing w:after="0" w:line="240" w:lineRule="auto"/>
      </w:pPr>
      <w:r>
        <w:separator/>
      </w:r>
    </w:p>
  </w:endnote>
  <w:endnote w:type="continuationSeparator" w:id="0">
    <w:p w:rsidR="004F0FA0" w:rsidRDefault="004F0F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FA0" w:rsidRDefault="004F0FA0" w:rsidP="00DE05C3">
      <w:pPr>
        <w:spacing w:after="0" w:line="240" w:lineRule="auto"/>
      </w:pPr>
      <w:r>
        <w:separator/>
      </w:r>
    </w:p>
  </w:footnote>
  <w:footnote w:type="continuationSeparator" w:id="0">
    <w:p w:rsidR="004F0FA0" w:rsidRDefault="004F0F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0FA0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2518C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8A8D-C90F-43FB-91C5-897DB3F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Dell</cp:lastModifiedBy>
  <cp:revision>2</cp:revision>
  <cp:lastPrinted>2020-06-03T09:55:00Z</cp:lastPrinted>
  <dcterms:created xsi:type="dcterms:W3CDTF">2020-06-05T15:52:00Z</dcterms:created>
  <dcterms:modified xsi:type="dcterms:W3CDTF">2020-06-05T15:52:00Z</dcterms:modified>
</cp:coreProperties>
</file>